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FC" w:rsidRDefault="00096EFC" w:rsidP="00096EFC"/>
    <w:p w:rsidR="00096EFC" w:rsidRDefault="00096EFC" w:rsidP="00096EFC">
      <w:r>
        <w:t xml:space="preserve">I hereby state that I am at least 18 years of age. I am renting a SUP from </w:t>
      </w:r>
      <w:r w:rsidR="006E20E9">
        <w:t>V-Star Fitness Group</w:t>
      </w:r>
      <w:r>
        <w:t xml:space="preserve"> and agree to the following terms: </w:t>
      </w:r>
    </w:p>
    <w:p w:rsidR="00096EFC" w:rsidRDefault="00096EFC" w:rsidP="00096EFC">
      <w:r>
        <w:t xml:space="preserve">• The cost of the rental per SUP is:       </w:t>
      </w:r>
      <w:r w:rsidR="006E20E9">
        <w:t>______________________________________</w:t>
      </w:r>
    </w:p>
    <w:p w:rsidR="00096EFC" w:rsidRDefault="00096EFC" w:rsidP="00096EFC">
      <w:r>
        <w:t>• A required deposit of $</w:t>
      </w:r>
      <w:r w:rsidR="002C6569">
        <w:t>_______</w:t>
      </w:r>
      <w:r>
        <w:t xml:space="preserve"> per SUP &amp; $</w:t>
      </w:r>
      <w:r w:rsidR="00945A02">
        <w:t>1</w:t>
      </w:r>
      <w:r w:rsidR="002C6569">
        <w:t>4</w:t>
      </w:r>
      <w:r w:rsidR="00945A02">
        <w:t>0</w:t>
      </w:r>
      <w:r>
        <w:t>.00 per paddle will be secured by my credit card</w:t>
      </w:r>
      <w:r w:rsidR="002C6569">
        <w:t xml:space="preserve"> or cash</w:t>
      </w:r>
      <w:r>
        <w:t xml:space="preserve">. </w:t>
      </w:r>
    </w:p>
    <w:p w:rsidR="00096EFC" w:rsidRDefault="00096EFC" w:rsidP="00096EFC">
      <w:r>
        <w:t>• Daily rentals must be returned by 8:00 PM on the day rented</w:t>
      </w:r>
      <w:r w:rsidR="002C6569">
        <w:t xml:space="preserve"> unless otherwise noted</w:t>
      </w:r>
      <w:r>
        <w:t xml:space="preserve">. </w:t>
      </w:r>
    </w:p>
    <w:p w:rsidR="00096EFC" w:rsidRDefault="00096EFC" w:rsidP="00096EFC">
      <w:r>
        <w:t>•Failure to return SUP rental and paddle on time will result in additional charge of $80.00 (amount includes the cost of daily rental plus $30.00 in late fees. Any SUP rental over 24 hours late being returned will be deemed stolen, and by my signature below, I allow the additional rental fees, late charges and now forfeited deposit of $</w:t>
      </w:r>
      <w:r w:rsidR="002C6569">
        <w:t>_____</w:t>
      </w:r>
      <w:r>
        <w:t xml:space="preserve"> to be charged to my card. </w:t>
      </w:r>
    </w:p>
    <w:p w:rsidR="00096EFC" w:rsidRDefault="00096EFC" w:rsidP="00096EFC">
      <w:r>
        <w:t xml:space="preserve">•I release </w:t>
      </w:r>
      <w:r w:rsidR="006E20E9">
        <w:t>V-Star Fitness Group</w:t>
      </w:r>
      <w:r>
        <w:t xml:space="preserve">, the owners, employees, assigns and heirs of any liability associated with this SUP rental. </w:t>
      </w:r>
    </w:p>
    <w:p w:rsidR="00096EFC" w:rsidRDefault="00096EFC" w:rsidP="00096EFC">
      <w:r>
        <w:t>•I understand the SUP &amp; paddle must be rinsed with freshwater, ridding them of san</w:t>
      </w:r>
      <w:r w:rsidR="006E20E9">
        <w:t>d, saltwater, etc.</w:t>
      </w:r>
    </w:p>
    <w:p w:rsidR="00096EFC" w:rsidRDefault="006E20E9" w:rsidP="00096EFC">
      <w:r>
        <w:t>•</w:t>
      </w:r>
      <w:r w:rsidR="00096EFC">
        <w:t>I understand I am responsible for any damages that may occur to the SUP and / or the paddle during my rental period. Upon rental and return, the condition of the SUP and the paddle will be thoroughly inspected and documen</w:t>
      </w:r>
      <w:r w:rsidR="00556738">
        <w:t>ted. I understand there is a $1</w:t>
      </w:r>
      <w:r w:rsidR="002C6569">
        <w:t>4</w:t>
      </w:r>
      <w:r w:rsidR="00096EFC">
        <w:t xml:space="preserve">0.00 replacement fee for damaged or broken paddle, however, SUP repair rates vary. </w:t>
      </w:r>
    </w:p>
    <w:p w:rsidR="00096EFC" w:rsidRDefault="006E20E9" w:rsidP="00096EFC">
      <w:r>
        <w:t>•</w:t>
      </w:r>
      <w:r w:rsidR="00945A02">
        <w:t>I understand that stand up paddle</w:t>
      </w:r>
      <w:r w:rsidR="00C047D0">
        <w:t xml:space="preserve"> </w:t>
      </w:r>
      <w:r w:rsidR="00945A02">
        <w:t>boarding</w:t>
      </w:r>
      <w:r w:rsidR="00096EFC">
        <w:t xml:space="preserve"> is an inherently dangerous sport that requires the ability to swim and a knowledge of the ocean and rip currents; that this SUP rental is not a Coast Guard approved flotation device, that I have inspected this </w:t>
      </w:r>
      <w:r w:rsidR="00945A02">
        <w:t xml:space="preserve">SUP rental and understand that V-Star Fitness Group </w:t>
      </w:r>
      <w:r w:rsidR="00096EFC">
        <w:t xml:space="preserve">is in no way liable for my use or misuse of said SUP rental. </w:t>
      </w:r>
    </w:p>
    <w:p w:rsidR="00096EFC" w:rsidRDefault="00096EFC" w:rsidP="00096EFC">
      <w:r>
        <w:t xml:space="preserve">Customer information: </w:t>
      </w:r>
    </w:p>
    <w:p w:rsidR="00096EFC" w:rsidRDefault="00096EFC" w:rsidP="00096EFC">
      <w:r>
        <w:t xml:space="preserve">Name: _________________________________          Driver’s License #: __________________________ </w:t>
      </w:r>
    </w:p>
    <w:p w:rsidR="00096EFC" w:rsidRDefault="00096EFC" w:rsidP="00096EFC">
      <w:r>
        <w:t>Home</w:t>
      </w:r>
      <w:r w:rsidR="006E20E9">
        <w:t xml:space="preserve"> A</w:t>
      </w:r>
      <w:r>
        <w:t>ddress:</w:t>
      </w:r>
      <w:r w:rsidR="00945A02">
        <w:t xml:space="preserve"> _</w:t>
      </w:r>
      <w:r>
        <w:t>____________________________________________________________________</w:t>
      </w:r>
      <w:r w:rsidR="006E20E9">
        <w:t>_</w:t>
      </w:r>
      <w:r w:rsidR="00945A02">
        <w:t xml:space="preserve">__ </w:t>
      </w:r>
    </w:p>
    <w:p w:rsidR="00096EFC" w:rsidRDefault="00096EFC" w:rsidP="00096EFC">
      <w:r>
        <w:t>Home Phone: ________________________</w:t>
      </w:r>
      <w:r w:rsidR="006E20E9">
        <w:t xml:space="preserve">                  </w:t>
      </w:r>
      <w:r>
        <w:t xml:space="preserve"> </w:t>
      </w:r>
      <w:r w:rsidR="00945A02">
        <w:t>Other</w:t>
      </w:r>
      <w:r>
        <w:t xml:space="preserve"> Phone: __________________________</w:t>
      </w:r>
      <w:r w:rsidR="00945A02">
        <w:t>__</w:t>
      </w:r>
      <w:r>
        <w:t xml:space="preserve">_ </w:t>
      </w:r>
    </w:p>
    <w:p w:rsidR="00096EFC" w:rsidRDefault="00096EFC" w:rsidP="00096EFC">
      <w:r>
        <w:t xml:space="preserve">Rental Information: </w:t>
      </w:r>
    </w:p>
    <w:p w:rsidR="00096EFC" w:rsidRDefault="00096EFC" w:rsidP="00096EFC">
      <w:r>
        <w:t>Rental Date &amp; Time: _______________________</w:t>
      </w:r>
      <w:r w:rsidR="006E20E9">
        <w:t xml:space="preserve">          </w:t>
      </w:r>
      <w:r>
        <w:t xml:space="preserve"> Return Date &amp; Time: _______________________ </w:t>
      </w:r>
    </w:p>
    <w:p w:rsidR="00945A02" w:rsidRDefault="00096EFC" w:rsidP="00096EFC">
      <w:r>
        <w:t># of Boards Rented: __________</w:t>
      </w:r>
      <w:r w:rsidR="006E20E9">
        <w:t xml:space="preserve">      </w:t>
      </w:r>
      <w:r w:rsidR="00945A02">
        <w:t># of Hours Rented: ___________</w:t>
      </w:r>
      <w:r>
        <w:t xml:space="preserve"> </w:t>
      </w:r>
      <w:r w:rsidR="00945A02">
        <w:t xml:space="preserve">          </w:t>
      </w:r>
      <w:r>
        <w:t># of Rental Days: __________</w:t>
      </w:r>
      <w:r w:rsidR="006E20E9">
        <w:t xml:space="preserve">       </w:t>
      </w:r>
      <w:r>
        <w:t xml:space="preserve"> </w:t>
      </w:r>
    </w:p>
    <w:p w:rsidR="00096EFC" w:rsidRDefault="00096EFC" w:rsidP="00096EFC">
      <w:r>
        <w:t>Total Cost of Rental: ________</w:t>
      </w:r>
      <w:r w:rsidR="00945A02">
        <w:t>_</w:t>
      </w:r>
      <w:r>
        <w:t xml:space="preserve">__ </w:t>
      </w:r>
    </w:p>
    <w:p w:rsidR="00096EFC" w:rsidRDefault="00096EFC" w:rsidP="00096EFC">
      <w:r>
        <w:t xml:space="preserve">Payment Information: </w:t>
      </w:r>
    </w:p>
    <w:p w:rsidR="00096EFC" w:rsidRDefault="00096EFC" w:rsidP="00096EFC">
      <w:r>
        <w:t xml:space="preserve">Name (as it appears on card): _____________________________________________________________ </w:t>
      </w:r>
    </w:p>
    <w:p w:rsidR="00096EFC" w:rsidRDefault="00096EFC" w:rsidP="00096EFC">
      <w:r>
        <w:t xml:space="preserve">MasterCard or Visa #:___________________________________________________________________ </w:t>
      </w:r>
    </w:p>
    <w:p w:rsidR="00096EFC" w:rsidRDefault="00096EFC" w:rsidP="00096EFC">
      <w:r>
        <w:t xml:space="preserve">Expiration Date: ___________________                            V-code: _____________ </w:t>
      </w:r>
    </w:p>
    <w:p w:rsidR="00096EFC" w:rsidRDefault="00096EFC" w:rsidP="00096EFC">
      <w:r>
        <w:t xml:space="preserve">Signature: _________________________________                 Date: ______________ </w:t>
      </w:r>
    </w:p>
    <w:p w:rsidR="00C047D0" w:rsidRDefault="00C047D0" w:rsidP="00096EFC"/>
    <w:p w:rsidR="00300AC7" w:rsidRDefault="00096EFC" w:rsidP="00096EFC">
      <w:r>
        <w:lastRenderedPageBreak/>
        <w:t>Signature of Employee: _____________________________</w:t>
      </w:r>
      <w:r w:rsidR="002C6569">
        <w:t xml:space="preserve">                       Date</w:t>
      </w:r>
      <w:proofErr w:type="gramStart"/>
      <w:r w:rsidR="002C6569">
        <w:t>:_</w:t>
      </w:r>
      <w:proofErr w:type="gramEnd"/>
      <w:r w:rsidR="002C6569">
        <w:t>_____________________</w:t>
      </w:r>
    </w:p>
    <w:p w:rsidR="002C6569" w:rsidRDefault="002C6569" w:rsidP="00096EFC"/>
    <w:p w:rsidR="002C6569" w:rsidRDefault="002C6569" w:rsidP="00096EFC">
      <w:r>
        <w:t>Additional information:</w:t>
      </w:r>
    </w:p>
    <w:p w:rsidR="002C6569" w:rsidRDefault="002C6569" w:rsidP="00096EFC">
      <w:r>
        <w:t>________________________________________________________________________________________________</w:t>
      </w:r>
    </w:p>
    <w:p w:rsidR="002C6569" w:rsidRDefault="002C6569" w:rsidP="00096EFC">
      <w:r>
        <w:t>________________________________________________________________________________________________</w:t>
      </w:r>
    </w:p>
    <w:p w:rsidR="002C6569" w:rsidRDefault="002C6569" w:rsidP="002C6569">
      <w:r>
        <w:t>________________________________________________________________________________________________</w:t>
      </w:r>
    </w:p>
    <w:p w:rsidR="002C6569" w:rsidRDefault="002C6569" w:rsidP="002C6569">
      <w:r>
        <w:t>________________________________________________________________________________________________</w:t>
      </w:r>
    </w:p>
    <w:p w:rsidR="002C6569" w:rsidRDefault="002C6569" w:rsidP="002C6569">
      <w:r>
        <w:t>________________________________________________________________________________________________</w:t>
      </w:r>
    </w:p>
    <w:p w:rsidR="002C6569" w:rsidRDefault="002C6569" w:rsidP="002C6569">
      <w:r>
        <w:t>________________________________________________________________________________________________</w:t>
      </w:r>
    </w:p>
    <w:p w:rsidR="002C6569" w:rsidRDefault="002C6569" w:rsidP="00096EFC">
      <w:bookmarkStart w:id="0" w:name="_GoBack"/>
      <w:bookmarkEnd w:id="0"/>
    </w:p>
    <w:sectPr w:rsidR="002C6569" w:rsidSect="006E20E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E5" w:rsidRDefault="00200DE5" w:rsidP="00945A02">
      <w:pPr>
        <w:spacing w:after="0" w:line="240" w:lineRule="auto"/>
      </w:pPr>
      <w:r>
        <w:separator/>
      </w:r>
    </w:p>
  </w:endnote>
  <w:endnote w:type="continuationSeparator" w:id="0">
    <w:p w:rsidR="00200DE5" w:rsidRDefault="00200DE5" w:rsidP="0094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E5" w:rsidRDefault="00200DE5" w:rsidP="00945A02">
      <w:pPr>
        <w:spacing w:after="0" w:line="240" w:lineRule="auto"/>
      </w:pPr>
      <w:r>
        <w:separator/>
      </w:r>
    </w:p>
  </w:footnote>
  <w:footnote w:type="continuationSeparator" w:id="0">
    <w:p w:rsidR="00200DE5" w:rsidRDefault="00200DE5" w:rsidP="0094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02" w:rsidRDefault="00B76CF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76CFC" w:rsidRPr="00B64ADC" w:rsidRDefault="00B76CFC" w:rsidP="00B64AD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64ADC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V-Star FITNESS GROUP                         RENTAL AGREEMENT           D</w:t>
                              </w:r>
                              <w:r w:rsidR="00B64ADC" w:rsidRPr="00B64ADC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te:     /       /   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76CFC" w:rsidRPr="00B64ADC" w:rsidRDefault="00B76CFC" w:rsidP="00B64AD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64ADC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V-Star FITNESS GROUP                         RENTAL AGREEMENT           D</w:t>
                        </w:r>
                        <w:r w:rsidR="00B64ADC" w:rsidRPr="00B64ADC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ate:     /       /   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FC"/>
    <w:rsid w:val="00096EFC"/>
    <w:rsid w:val="00200DE5"/>
    <w:rsid w:val="002C6569"/>
    <w:rsid w:val="00300AC7"/>
    <w:rsid w:val="00556738"/>
    <w:rsid w:val="00587E28"/>
    <w:rsid w:val="006E20E9"/>
    <w:rsid w:val="007661EA"/>
    <w:rsid w:val="00945A02"/>
    <w:rsid w:val="00B32A1B"/>
    <w:rsid w:val="00B64ADC"/>
    <w:rsid w:val="00B76CFC"/>
    <w:rsid w:val="00BC5076"/>
    <w:rsid w:val="00C047D0"/>
    <w:rsid w:val="00E0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964225-BBCD-45B8-9FFC-B7756AF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02"/>
  </w:style>
  <w:style w:type="paragraph" w:styleId="Footer">
    <w:name w:val="footer"/>
    <w:basedOn w:val="Normal"/>
    <w:link w:val="FooterChar"/>
    <w:uiPriority w:val="99"/>
    <w:unhideWhenUsed/>
    <w:rsid w:val="0094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E772-F723-47FB-9F0F-8888FF9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Star FITNESS GROUP                         RENTAL AGREEMENT           Date:     /       /        </dc:title>
  <dc:subject/>
  <dc:creator>Victor Cabrera</dc:creator>
  <cp:keywords/>
  <dc:description/>
  <cp:lastModifiedBy>vcabrera</cp:lastModifiedBy>
  <cp:revision>5</cp:revision>
  <dcterms:created xsi:type="dcterms:W3CDTF">2016-09-20T19:17:00Z</dcterms:created>
  <dcterms:modified xsi:type="dcterms:W3CDTF">2018-08-16T16:49:00Z</dcterms:modified>
</cp:coreProperties>
</file>